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UCUMBER MARTINI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efreshing #cocktail #summer-drin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560dc7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slices cucumb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oz gin (89 mL, or vodka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oz dry vermouth (15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ucumber for garnish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Use a vegetable peeler to get a few thin slices of cucumber. Just run it down the side of the cucumber, discard the first slice or two, you don't want that much peel. Set aside for garnis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ut the remaining cucumber into ¼ inch slices, you'll need 4-6 for the cocktail. Add the cucumber slices to a glas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r vermouth into the glass and muddle the cucumbers. Transfer everything and add the gin to a cocktail shaker and add a handful of i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hake or stir then strain the cocktail into martini glas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